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-SERIES MICROSOFT WINDOWS X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-SERIES MICROSOFT 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5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I-SERIES MICROSOFT 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